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153" w:rsidRPr="00A507B5" w:rsidRDefault="00CB6BDE" w:rsidP="002E7DB0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جناب آقای دکتر رضا شبانلوئی</w:t>
      </w:r>
    </w:p>
    <w:p w:rsidR="00915153" w:rsidRPr="00A507B5" w:rsidRDefault="00CB6BDE" w:rsidP="002E7DB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جناب آقای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حسین فیض الله زاده</w:t>
      </w:r>
    </w:p>
    <w:p w:rsidR="00915153" w:rsidRPr="00A507B5" w:rsidRDefault="00CB6BDE" w:rsidP="002E7DB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محمد ارشدی</w:t>
      </w:r>
    </w:p>
    <w:p w:rsidR="00915153" w:rsidRPr="00A507B5" w:rsidRDefault="00CB6BDE" w:rsidP="002E7DB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نصور غفوری فرد</w:t>
      </w:r>
    </w:p>
    <w:p w:rsidR="00915153" w:rsidRPr="00A507B5" w:rsidRDefault="00CB6BDE" w:rsidP="0091515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</w:t>
      </w:r>
      <w:r w:rsidRPr="00A507B5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15153" w:rsidRPr="00A507B5" w:rsidRDefault="00CB6BDE" w:rsidP="00E03C4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</w:t>
      </w:r>
      <w:r w:rsidRPr="00A507B5">
        <w:rPr>
          <w:rFonts w:cs="B Yagut" w:hint="cs"/>
          <w:sz w:val="24"/>
          <w:szCs w:val="24"/>
          <w:rtl/>
        </w:rPr>
        <w:t>عوت می</w:t>
      </w:r>
      <w:r w:rsidRPr="00A507B5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مریم حجازی </w:t>
      </w:r>
      <w:r w:rsidRPr="00A507B5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دو</w:t>
      </w:r>
      <w:r w:rsidRPr="00A507B5"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16</w:t>
      </w:r>
      <w:r w:rsidRPr="00A507B5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10</w:t>
      </w:r>
      <w:r w:rsidRPr="00A507B5">
        <w:rPr>
          <w:rFonts w:cs="B Yagut" w:hint="cs"/>
          <w:sz w:val="24"/>
          <w:szCs w:val="24"/>
          <w:rtl/>
        </w:rPr>
        <w:t xml:space="preserve">/98 ساعت </w:t>
      </w:r>
      <w:r>
        <w:rPr>
          <w:rFonts w:cs="B Yagut" w:hint="cs"/>
          <w:sz w:val="24"/>
          <w:szCs w:val="24"/>
          <w:rtl/>
        </w:rPr>
        <w:t>8:30</w:t>
      </w:r>
      <w:r w:rsidRPr="00A507B5">
        <w:rPr>
          <w:rFonts w:cs="B Yagut" w:hint="cs"/>
          <w:sz w:val="24"/>
          <w:szCs w:val="24"/>
          <w:rtl/>
        </w:rPr>
        <w:t xml:space="preserve"> در </w:t>
      </w:r>
      <w:r>
        <w:rPr>
          <w:rFonts w:cs="B Yagut" w:hint="cs"/>
          <w:sz w:val="24"/>
          <w:szCs w:val="24"/>
          <w:rtl/>
          <w:lang w:bidi="fa-IR"/>
        </w:rPr>
        <w:t xml:space="preserve">کلاس یازده </w:t>
      </w:r>
      <w:r w:rsidRPr="00A507B5">
        <w:rPr>
          <w:rFonts w:cs="B Yagut" w:hint="cs"/>
          <w:sz w:val="24"/>
          <w:szCs w:val="24"/>
          <w:rtl/>
        </w:rPr>
        <w:t>دانشکده پرستاري و مامايي تبريز برگزار خواهد شد، حضور بهم رسانید. پيشاپيش از همكاري جنابعالي/ سرکار عالی  كمال تشكر را</w:t>
      </w:r>
      <w:r w:rsidRPr="00A507B5">
        <w:rPr>
          <w:rFonts w:cs="B Yagut" w:hint="cs"/>
          <w:sz w:val="24"/>
          <w:szCs w:val="24"/>
          <w:rtl/>
        </w:rPr>
        <w:t xml:space="preserve"> داريم.</w:t>
      </w:r>
    </w:p>
    <w:p w:rsidR="00915153" w:rsidRDefault="00CB6BDE" w:rsidP="002E7DB0">
      <w:pPr>
        <w:bidi/>
        <w:spacing w:after="0" w:line="480" w:lineRule="exact"/>
        <w:ind w:firstLine="720"/>
        <w:jc w:val="both"/>
        <w:rPr>
          <w:rFonts w:cs="B Yagut"/>
          <w:sz w:val="24"/>
          <w:szCs w:val="24"/>
        </w:rPr>
      </w:pPr>
      <w:r w:rsidRPr="00A507B5">
        <w:rPr>
          <w:rFonts w:cs="B Yagut" w:hint="cs"/>
          <w:sz w:val="24"/>
          <w:szCs w:val="24"/>
          <w:rtl/>
        </w:rPr>
        <w:t>عنوان پای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: </w:t>
      </w:r>
      <w:r w:rsidRPr="002E7DB0">
        <w:rPr>
          <w:rFonts w:cs="B Yagut" w:hint="cs"/>
          <w:sz w:val="24"/>
          <w:szCs w:val="24"/>
          <w:rtl/>
        </w:rPr>
        <w:t>حساسیت اخلاقی و ارتباط آن با دانش، درک و عملکرد بهداشت دست در پرستاران شاغل در بخش-های اورژانس بیمارستان</w:t>
      </w:r>
      <w:r w:rsidRPr="002E7DB0">
        <w:rPr>
          <w:rFonts w:ascii="Cambria" w:hAnsi="Cambria" w:cs="Cambria" w:hint="cs"/>
          <w:sz w:val="24"/>
          <w:szCs w:val="24"/>
          <w:rtl/>
        </w:rPr>
        <w:t>¬</w:t>
      </w:r>
      <w:r w:rsidRPr="002E7DB0">
        <w:rPr>
          <w:rFonts w:cs="B Yagut" w:hint="cs"/>
          <w:sz w:val="24"/>
          <w:szCs w:val="24"/>
          <w:rtl/>
        </w:rPr>
        <w:t>های آموزشی - درمانی دانشگاه علوم پزشکی تبریز</w:t>
      </w:r>
    </w:p>
    <w:p w:rsidR="008C088B" w:rsidRDefault="008C088B" w:rsidP="008C088B">
      <w:pPr>
        <w:bidi/>
        <w:spacing w:after="0" w:line="480" w:lineRule="exact"/>
        <w:ind w:firstLine="720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8C088B" w:rsidRPr="00A507B5" w:rsidRDefault="008C088B" w:rsidP="008C088B">
      <w:pPr>
        <w:bidi/>
        <w:spacing w:after="0" w:line="480" w:lineRule="exact"/>
        <w:ind w:firstLine="720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915153" w:rsidRDefault="00CB6BDE" w:rsidP="0091515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</w:p>
    <w:p w:rsidR="00915153" w:rsidRPr="000000B4" w:rsidRDefault="00CB6BDE" w:rsidP="00915153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915153" w:rsidRPr="000000B4" w:rsidSect="00915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BDE" w:rsidRDefault="00CB6BDE">
      <w:pPr>
        <w:spacing w:after="0" w:line="240" w:lineRule="auto"/>
      </w:pPr>
      <w:r>
        <w:separator/>
      </w:r>
    </w:p>
  </w:endnote>
  <w:endnote w:type="continuationSeparator" w:id="0">
    <w:p w:rsidR="00CB6BDE" w:rsidRDefault="00CB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53" w:rsidRDefault="00CB6B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53" w:rsidRDefault="00CB6B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53" w:rsidRDefault="00CB6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BDE" w:rsidRDefault="00CB6BDE">
      <w:pPr>
        <w:spacing w:after="0" w:line="240" w:lineRule="auto"/>
      </w:pPr>
      <w:r>
        <w:separator/>
      </w:r>
    </w:p>
  </w:footnote>
  <w:footnote w:type="continuationSeparator" w:id="0">
    <w:p w:rsidR="00CB6BDE" w:rsidRDefault="00CB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53" w:rsidRDefault="00CB6B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53" w:rsidRPr="00BD3F7B" w:rsidRDefault="003A088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153" w:rsidRPr="00803ECB" w:rsidRDefault="00CB6BDE" w:rsidP="0091515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15153" w:rsidRPr="00803ECB" w:rsidRDefault="00CB6BDE" w:rsidP="00915153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153" w:rsidRPr="00803ECB" w:rsidRDefault="00CB6BDE" w:rsidP="0091515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10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15153" w:rsidRPr="00803ECB" w:rsidRDefault="00CB6BDE" w:rsidP="00915153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10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153" w:rsidRPr="00803ECB" w:rsidRDefault="00CB6BDE" w:rsidP="0091515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0292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15153" w:rsidRPr="00803ECB" w:rsidRDefault="00CB6BDE" w:rsidP="00915153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0292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53" w:rsidRDefault="00CB6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8B"/>
    <w:rsid w:val="003A0883"/>
    <w:rsid w:val="008C088B"/>
    <w:rsid w:val="00C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5E547B-7E4D-4869-95D3-8F29088F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887E-3A78-4D9B-B73A-DB200458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9:04:00Z</cp:lastPrinted>
  <dcterms:created xsi:type="dcterms:W3CDTF">2019-12-28T06:49:00Z</dcterms:created>
  <dcterms:modified xsi:type="dcterms:W3CDTF">2019-12-28T06:49:00Z</dcterms:modified>
</cp:coreProperties>
</file>